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>
        <w:rPr>
          <w:rFonts w:ascii="Times New Roman" w:hAnsi="Times New Roman" w:cs="Times New Roman"/>
          <w:b/>
          <w:sz w:val="26"/>
          <w:szCs w:val="26"/>
        </w:rPr>
        <w:t>январь-</w:t>
      </w:r>
      <w:r w:rsidR="003F1B99">
        <w:rPr>
          <w:rFonts w:ascii="Times New Roman" w:hAnsi="Times New Roman" w:cs="Times New Roman"/>
          <w:b/>
          <w:sz w:val="26"/>
          <w:szCs w:val="26"/>
        </w:rPr>
        <w:t>март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</w:t>
      </w:r>
      <w:r w:rsidR="00143376">
        <w:rPr>
          <w:rFonts w:ascii="Times New Roman" w:hAnsi="Times New Roman" w:cs="Times New Roman"/>
          <w:b/>
          <w:sz w:val="26"/>
          <w:szCs w:val="26"/>
        </w:rPr>
        <w:t>1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Pr="00D879CC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марту</w:t>
            </w:r>
          </w:p>
          <w:p w:rsidR="008F1EEE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292CF5" w:rsidRPr="00D879CC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марту</w:t>
            </w:r>
          </w:p>
          <w:p w:rsidR="00F31FB2" w:rsidRPr="00AF4D03" w:rsidRDefault="00F31FB2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65FB" w:rsidRPr="00E619AB" w:rsidTr="001C52B8">
        <w:trPr>
          <w:trHeight w:val="387"/>
        </w:trPr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CC673B" w:rsidP="00CC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864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CC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CC673B" w:rsidRPr="0011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0982,2</w:t>
            </w:r>
          </w:p>
        </w:tc>
        <w:tc>
          <w:tcPr>
            <w:tcW w:w="1417" w:type="dxa"/>
            <w:shd w:val="clear" w:color="auto" w:fill="FFFFFF" w:themeFill="background1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F565FB" w:rsidRPr="00E619AB" w:rsidTr="008D613B">
        <w:trPr>
          <w:trHeight w:val="387"/>
        </w:trPr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CC673B" w:rsidP="00CC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CC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CC673B" w:rsidRPr="00114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714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</w:tr>
      <w:tr w:rsidR="00F565FB" w:rsidRPr="00E619AB" w:rsidTr="001C52B8"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CC673B" w:rsidP="00CC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7 438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CC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73B" w:rsidRPr="0011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73B" w:rsidRPr="00114D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7998,8</w:t>
            </w:r>
          </w:p>
        </w:tc>
        <w:tc>
          <w:tcPr>
            <w:tcW w:w="1417" w:type="dxa"/>
            <w:shd w:val="clear" w:color="auto" w:fill="FFFFFF" w:themeFill="background1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F565FB" w:rsidRPr="00E619AB" w:rsidTr="00F565FB"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C82CF6" w:rsidP="00C8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C8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2CF6" w:rsidRPr="00114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CF6" w:rsidRPr="00114D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6367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F565FB" w:rsidRPr="00E619AB" w:rsidTr="001C52B8">
        <w:trPr>
          <w:trHeight w:val="219"/>
        </w:trPr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C82CF6" w:rsidP="00C8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C82CF6" w:rsidP="00C8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642,2</w:t>
            </w:r>
          </w:p>
        </w:tc>
        <w:tc>
          <w:tcPr>
            <w:tcW w:w="1417" w:type="dxa"/>
            <w:shd w:val="clear" w:color="auto" w:fill="FFFFFF" w:themeFill="background1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565FB" w:rsidRPr="00E619AB" w:rsidTr="008D613B">
        <w:trPr>
          <w:trHeight w:val="288"/>
        </w:trPr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C82CF6" w:rsidP="00C8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3 097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C8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2CF6" w:rsidRPr="0011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CF6" w:rsidRPr="00114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3457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F565FB" w:rsidRPr="00E619AB" w:rsidTr="008D613B"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C82CF6" w:rsidP="00C8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 111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C82CF6" w:rsidP="00C8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20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143376" w:rsidRPr="00E619AB" w:rsidTr="008D613B">
        <w:tc>
          <w:tcPr>
            <w:tcW w:w="4820" w:type="dxa"/>
          </w:tcPr>
          <w:p w:rsidR="00143376" w:rsidRPr="00E619AB" w:rsidRDefault="00143376" w:rsidP="0014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43376" w:rsidRPr="00114D76" w:rsidRDefault="004B692A" w:rsidP="008D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3 449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43376" w:rsidRPr="00114D76" w:rsidRDefault="00F709EC" w:rsidP="004B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92A" w:rsidRPr="00114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92A" w:rsidRPr="00114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3376" w:rsidRPr="00114D76" w:rsidRDefault="00B06D72" w:rsidP="008D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2 856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43376" w:rsidRPr="00114D76" w:rsidRDefault="00143376" w:rsidP="00B0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D72" w:rsidRPr="00114D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D72" w:rsidRPr="00114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5FB" w:rsidRPr="00E619AB" w:rsidTr="008D613B"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21 7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3527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F565FB" w:rsidRPr="00E619AB" w:rsidTr="008D613B">
        <w:trPr>
          <w:trHeight w:val="423"/>
        </w:trPr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38124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37894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</w:tr>
      <w:tr w:rsidR="00F565FB" w:rsidRPr="00E619AB" w:rsidTr="008D613B"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исочная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114D76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2408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11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114D76" w:rsidRPr="00114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2488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F565FB" w:rsidRPr="00E619AB" w:rsidTr="008D613B"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2C6686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2C6686" w:rsidP="002C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F565FB" w:rsidRPr="00E619AB" w:rsidTr="008D613B">
        <w:trPr>
          <w:trHeight w:val="358"/>
        </w:trPr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2C6686" w:rsidP="002C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65FB" w:rsidRPr="00E619AB" w:rsidTr="008D613B"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F565FB" w:rsidRPr="00E619AB" w:rsidTr="008D613B"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F565FB" w:rsidRPr="00E619AB" w:rsidTr="008D613B"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114D76" w:rsidP="0011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F565FB" w:rsidRPr="00E619AB" w:rsidTr="00582FDB">
        <w:trPr>
          <w:trHeight w:val="359"/>
        </w:trPr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490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6" w:type="dxa"/>
            <w:shd w:val="clear" w:color="auto" w:fill="FFFFFF" w:themeFill="background1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504,3</w:t>
            </w:r>
          </w:p>
        </w:tc>
        <w:tc>
          <w:tcPr>
            <w:tcW w:w="1417" w:type="dxa"/>
            <w:shd w:val="clear" w:color="auto" w:fill="FFFFFF" w:themeFill="background1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F565FB" w:rsidRPr="00E619AB" w:rsidTr="008D613B"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убыток)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114D76" w:rsidP="0011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F565FB" w:rsidRPr="00E619AB" w:rsidTr="00F565FB"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114D76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65FB" w:rsidRPr="00114D76" w:rsidRDefault="00F565FB" w:rsidP="0011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D76" w:rsidRPr="00114D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4D76" w:rsidRPr="0011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565FB" w:rsidRPr="00E619AB" w:rsidTr="00F565FB"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  <w:vAlign w:val="center"/>
          </w:tcPr>
          <w:p w:rsidR="00F565FB" w:rsidRPr="00114D76" w:rsidRDefault="00114D76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F565FB" w:rsidRPr="00114D76" w:rsidRDefault="00114D76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</w:tr>
      <w:tr w:rsidR="00F565FB" w:rsidRPr="00E619AB" w:rsidTr="00F565FB"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vAlign w:val="center"/>
          </w:tcPr>
          <w:p w:rsidR="00F565FB" w:rsidRPr="00114D76" w:rsidRDefault="00114D76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417" w:type="dxa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65FB" w:rsidRPr="00E619AB" w:rsidTr="00F565FB">
        <w:trPr>
          <w:trHeight w:val="594"/>
        </w:trPr>
        <w:tc>
          <w:tcPr>
            <w:tcW w:w="4820" w:type="dxa"/>
          </w:tcPr>
          <w:p w:rsidR="00F565FB" w:rsidRPr="00E619AB" w:rsidRDefault="00F565FB" w:rsidP="00F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vAlign w:val="center"/>
          </w:tcPr>
          <w:p w:rsidR="00F565FB" w:rsidRPr="00114D76" w:rsidRDefault="00F565FB" w:rsidP="0011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D76" w:rsidRPr="00114D7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4D76" w:rsidRPr="00114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565FB" w:rsidRPr="00114D76" w:rsidRDefault="00114D76" w:rsidP="0011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5FB" w:rsidRPr="0011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417" w:type="dxa"/>
            <w:vAlign w:val="center"/>
          </w:tcPr>
          <w:p w:rsidR="00F565FB" w:rsidRPr="00114D76" w:rsidRDefault="00F565FB" w:rsidP="00F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76"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</w:tr>
    </w:tbl>
    <w:p w:rsidR="005D4927" w:rsidRPr="00E619AB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E619AB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E619AB">
        <w:rPr>
          <w:rFonts w:ascii="Times New Roman" w:hAnsi="Times New Roman" w:cs="Times New Roman"/>
        </w:rPr>
        <w:t>*</w:t>
      </w:r>
      <w:r w:rsidR="009269B2">
        <w:rPr>
          <w:rFonts w:ascii="Times New Roman" w:hAnsi="Times New Roman" w:cs="Times New Roman"/>
        </w:rPr>
        <w:t xml:space="preserve">   </w:t>
      </w:r>
      <w:r w:rsidRPr="00E619AB">
        <w:rPr>
          <w:rFonts w:ascii="Times New Roman" w:hAnsi="Times New Roman" w:cs="Times New Roman"/>
        </w:rPr>
        <w:t>- январь</w:t>
      </w:r>
      <w:r w:rsidR="0096626B">
        <w:rPr>
          <w:rFonts w:ascii="Times New Roman" w:hAnsi="Times New Roman" w:cs="Times New Roman"/>
        </w:rPr>
        <w:t xml:space="preserve"> - февраль</w:t>
      </w:r>
      <w:r w:rsidR="00A57F96" w:rsidRPr="00E619AB">
        <w:rPr>
          <w:rFonts w:ascii="Times New Roman" w:hAnsi="Times New Roman" w:cs="Times New Roman"/>
        </w:rPr>
        <w:t xml:space="preserve"> </w:t>
      </w:r>
      <w:r w:rsidR="00390D8F">
        <w:rPr>
          <w:rFonts w:ascii="Times New Roman" w:hAnsi="Times New Roman" w:cs="Times New Roman"/>
        </w:rPr>
        <w:t>20</w:t>
      </w:r>
      <w:r w:rsidR="003961AC">
        <w:rPr>
          <w:rFonts w:ascii="Times New Roman" w:hAnsi="Times New Roman" w:cs="Times New Roman"/>
        </w:rPr>
        <w:t>21</w:t>
      </w:r>
      <w:r w:rsidR="00390D8F">
        <w:rPr>
          <w:rFonts w:ascii="Times New Roman" w:hAnsi="Times New Roman" w:cs="Times New Roman"/>
        </w:rPr>
        <w:t xml:space="preserve"> г.</w:t>
      </w:r>
      <w:r w:rsidRPr="00E619AB">
        <w:rPr>
          <w:rFonts w:ascii="Times New Roman" w:hAnsi="Times New Roman" w:cs="Times New Roman"/>
        </w:rPr>
        <w:t xml:space="preserve"> </w:t>
      </w:r>
    </w:p>
    <w:p w:rsidR="00231ACC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E619AB">
        <w:rPr>
          <w:rFonts w:ascii="Times New Roman" w:hAnsi="Times New Roman" w:cs="Times New Roman"/>
        </w:rPr>
        <w:t>*</w:t>
      </w:r>
      <w:r w:rsidR="0054281B" w:rsidRPr="00E619AB">
        <w:rPr>
          <w:rFonts w:ascii="Times New Roman" w:hAnsi="Times New Roman" w:cs="Times New Roman"/>
        </w:rPr>
        <w:t>*</w:t>
      </w:r>
      <w:r w:rsidRPr="00E619AB">
        <w:rPr>
          <w:rFonts w:ascii="Times New Roman" w:hAnsi="Times New Roman" w:cs="Times New Roman"/>
        </w:rPr>
        <w:t xml:space="preserve"> - январь </w:t>
      </w:r>
      <w:r w:rsidR="00D36AF4">
        <w:rPr>
          <w:rFonts w:ascii="Times New Roman" w:hAnsi="Times New Roman" w:cs="Times New Roman"/>
        </w:rPr>
        <w:t>–</w:t>
      </w:r>
      <w:r w:rsidRPr="00E619AB">
        <w:rPr>
          <w:rFonts w:ascii="Times New Roman" w:hAnsi="Times New Roman" w:cs="Times New Roman"/>
        </w:rPr>
        <w:t xml:space="preserve"> </w:t>
      </w:r>
      <w:r w:rsidR="003961AC">
        <w:rPr>
          <w:rFonts w:ascii="Times New Roman" w:hAnsi="Times New Roman" w:cs="Times New Roman"/>
        </w:rPr>
        <w:t>дека</w:t>
      </w:r>
      <w:r w:rsidR="0054281B" w:rsidRPr="00E619AB">
        <w:rPr>
          <w:rFonts w:ascii="Times New Roman" w:hAnsi="Times New Roman" w:cs="Times New Roman"/>
        </w:rPr>
        <w:t>брь</w:t>
      </w:r>
      <w:r w:rsidR="009269B2">
        <w:rPr>
          <w:rFonts w:ascii="Times New Roman" w:hAnsi="Times New Roman" w:cs="Times New Roman"/>
        </w:rPr>
        <w:t xml:space="preserve"> 2020 г.</w:t>
      </w: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E619AB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E619AB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E619AB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E619AB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E619AB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E619AB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E619AB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E619AB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E619AB" w:rsidRDefault="00734EB6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E40F50" w:rsidRPr="00E619AB" w:rsidRDefault="00E40F50" w:rsidP="00F14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E619AB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E40F50" w:rsidRPr="00E619AB" w:rsidRDefault="00734EB6" w:rsidP="00F14E0C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40F50"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E619AB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E619AB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E619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E619A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E619AB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E619AB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3724F9" w:rsidRPr="00E619AB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Численность н</w:t>
            </w:r>
            <w:r w:rsidR="00F14E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F3556">
              <w:rPr>
                <w:rFonts w:ascii="Times New Roman" w:hAnsi="Times New Roman" w:cs="Times New Roman"/>
                <w:sz w:val="26"/>
                <w:szCs w:val="26"/>
              </w:rPr>
              <w:t>селения по состоянию на 1 февраля</w:t>
            </w:r>
          </w:p>
        </w:tc>
        <w:tc>
          <w:tcPr>
            <w:tcW w:w="1701" w:type="dxa"/>
            <w:vAlign w:val="center"/>
          </w:tcPr>
          <w:p w:rsidR="003724F9" w:rsidRPr="00E619AB" w:rsidRDefault="006F3556" w:rsidP="00734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 649</w:t>
            </w:r>
          </w:p>
        </w:tc>
        <w:tc>
          <w:tcPr>
            <w:tcW w:w="1842" w:type="dxa"/>
            <w:vAlign w:val="center"/>
          </w:tcPr>
          <w:p w:rsidR="003724F9" w:rsidRPr="00E619AB" w:rsidRDefault="00A10509" w:rsidP="00E44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 078</w:t>
            </w:r>
          </w:p>
        </w:tc>
        <w:tc>
          <w:tcPr>
            <w:tcW w:w="1418" w:type="dxa"/>
            <w:vAlign w:val="center"/>
          </w:tcPr>
          <w:p w:rsidR="003724F9" w:rsidRPr="00E619AB" w:rsidRDefault="00A10509" w:rsidP="007360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429</w:t>
            </w:r>
          </w:p>
        </w:tc>
        <w:tc>
          <w:tcPr>
            <w:tcW w:w="1276" w:type="dxa"/>
            <w:vAlign w:val="center"/>
          </w:tcPr>
          <w:p w:rsidR="003724F9" w:rsidRPr="00E619AB" w:rsidRDefault="00A10509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6</w:t>
            </w:r>
          </w:p>
        </w:tc>
      </w:tr>
      <w:tr w:rsidR="003724F9" w:rsidRPr="00E619AB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3724F9" w:rsidRPr="00405990" w:rsidRDefault="006F3556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842" w:type="dxa"/>
            <w:vAlign w:val="center"/>
          </w:tcPr>
          <w:p w:rsidR="003724F9" w:rsidRPr="00405990" w:rsidRDefault="00252F9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8" w:type="dxa"/>
            <w:vAlign w:val="center"/>
          </w:tcPr>
          <w:p w:rsidR="003724F9" w:rsidRPr="00405990" w:rsidRDefault="00A10509" w:rsidP="00441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5</w:t>
            </w:r>
          </w:p>
        </w:tc>
        <w:tc>
          <w:tcPr>
            <w:tcW w:w="1276" w:type="dxa"/>
            <w:vAlign w:val="center"/>
          </w:tcPr>
          <w:p w:rsidR="003724F9" w:rsidRPr="00405990" w:rsidRDefault="00A1050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8</w:t>
            </w:r>
          </w:p>
        </w:tc>
      </w:tr>
      <w:tr w:rsidR="003724F9" w:rsidRPr="00E619AB" w:rsidTr="00A52B1F">
        <w:trPr>
          <w:trHeight w:val="565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3724F9" w:rsidRPr="00405990" w:rsidRDefault="006F3556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842" w:type="dxa"/>
            <w:vAlign w:val="center"/>
          </w:tcPr>
          <w:p w:rsidR="003724F9" w:rsidRPr="00405990" w:rsidRDefault="00252F9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418" w:type="dxa"/>
            <w:vAlign w:val="center"/>
          </w:tcPr>
          <w:p w:rsidR="003724F9" w:rsidRPr="00405990" w:rsidRDefault="00A10509" w:rsidP="00441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25</w:t>
            </w:r>
          </w:p>
        </w:tc>
        <w:tc>
          <w:tcPr>
            <w:tcW w:w="1276" w:type="dxa"/>
            <w:vAlign w:val="center"/>
          </w:tcPr>
          <w:p w:rsidR="003724F9" w:rsidRPr="00E619AB" w:rsidRDefault="00A10509" w:rsidP="00713C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,3</w:t>
            </w:r>
          </w:p>
        </w:tc>
      </w:tr>
      <w:tr w:rsidR="003724F9" w:rsidRPr="00E619AB" w:rsidTr="00A52B1F">
        <w:trPr>
          <w:trHeight w:val="777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  <w:r w:rsidR="007360D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vAlign w:val="center"/>
          </w:tcPr>
          <w:p w:rsidR="003724F9" w:rsidRPr="00405990" w:rsidRDefault="006F3556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50</w:t>
            </w:r>
          </w:p>
        </w:tc>
        <w:tc>
          <w:tcPr>
            <w:tcW w:w="1842" w:type="dxa"/>
            <w:vAlign w:val="center"/>
          </w:tcPr>
          <w:p w:rsidR="003724F9" w:rsidRPr="00405990" w:rsidRDefault="00252F93" w:rsidP="007479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30</w:t>
            </w:r>
          </w:p>
        </w:tc>
        <w:tc>
          <w:tcPr>
            <w:tcW w:w="1418" w:type="dxa"/>
            <w:vAlign w:val="center"/>
          </w:tcPr>
          <w:p w:rsidR="003724F9" w:rsidRPr="00E619AB" w:rsidRDefault="004F1B68" w:rsidP="00441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E619AB" w:rsidRDefault="004F1B68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724F9" w:rsidRPr="00E619AB" w:rsidTr="00A52B1F">
        <w:trPr>
          <w:trHeight w:val="667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736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3724F9" w:rsidRPr="00405990" w:rsidRDefault="006F3556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842" w:type="dxa"/>
            <w:vAlign w:val="center"/>
          </w:tcPr>
          <w:p w:rsidR="003724F9" w:rsidRPr="00405990" w:rsidRDefault="00A1050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418" w:type="dxa"/>
            <w:vAlign w:val="center"/>
          </w:tcPr>
          <w:p w:rsidR="003724F9" w:rsidRPr="00E619AB" w:rsidRDefault="00A10509" w:rsidP="005A04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40</w:t>
            </w:r>
          </w:p>
        </w:tc>
        <w:tc>
          <w:tcPr>
            <w:tcW w:w="1276" w:type="dxa"/>
            <w:vAlign w:val="center"/>
          </w:tcPr>
          <w:p w:rsidR="003724F9" w:rsidRPr="00E619AB" w:rsidRDefault="00A10509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8</w:t>
            </w:r>
          </w:p>
        </w:tc>
      </w:tr>
      <w:tr w:rsidR="003724F9" w:rsidRPr="00E619AB" w:rsidTr="00A52B1F">
        <w:trPr>
          <w:trHeight w:val="706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736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3724F9" w:rsidRPr="00405990" w:rsidRDefault="006F3556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842" w:type="dxa"/>
            <w:vAlign w:val="center"/>
          </w:tcPr>
          <w:p w:rsidR="003724F9" w:rsidRPr="00405990" w:rsidRDefault="00A1050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418" w:type="dxa"/>
            <w:vAlign w:val="center"/>
          </w:tcPr>
          <w:p w:rsidR="003724F9" w:rsidRPr="00E619AB" w:rsidRDefault="00A10509" w:rsidP="005A04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6</w:t>
            </w:r>
          </w:p>
        </w:tc>
        <w:tc>
          <w:tcPr>
            <w:tcW w:w="1276" w:type="dxa"/>
            <w:vAlign w:val="center"/>
          </w:tcPr>
          <w:p w:rsidR="003724F9" w:rsidRPr="00E619AB" w:rsidRDefault="00A10509" w:rsidP="00E02A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,3</w:t>
            </w:r>
          </w:p>
        </w:tc>
      </w:tr>
      <w:tr w:rsidR="003724F9" w:rsidRPr="00E619AB" w:rsidTr="00A52B1F">
        <w:trPr>
          <w:trHeight w:val="866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736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3724F9" w:rsidRPr="00405990" w:rsidRDefault="006F3556" w:rsidP="004A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38</w:t>
            </w:r>
          </w:p>
        </w:tc>
        <w:tc>
          <w:tcPr>
            <w:tcW w:w="1842" w:type="dxa"/>
            <w:vAlign w:val="center"/>
          </w:tcPr>
          <w:p w:rsidR="003724F9" w:rsidRPr="00405990" w:rsidRDefault="00A10509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3724F9" w:rsidRPr="00E619AB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E619AB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E619AB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BB5057" w:rsidRPr="00E619AB" w:rsidRDefault="00BB5057" w:rsidP="00BB5057">
      <w:pPr>
        <w:spacing w:after="0" w:line="240" w:lineRule="auto"/>
        <w:rPr>
          <w:rFonts w:ascii="Times New Roman" w:hAnsi="Times New Roman" w:cs="Times New Roman"/>
        </w:rPr>
      </w:pPr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F4" w:rsidRDefault="00A673F4" w:rsidP="00264A53">
      <w:pPr>
        <w:spacing w:after="0" w:line="240" w:lineRule="auto"/>
      </w:pPr>
      <w:r>
        <w:separator/>
      </w:r>
    </w:p>
  </w:endnote>
  <w:endnote w:type="continuationSeparator" w:id="0">
    <w:p w:rsidR="00A673F4" w:rsidRDefault="00A673F4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F4" w:rsidRDefault="00A673F4" w:rsidP="00264A53">
      <w:pPr>
        <w:spacing w:after="0" w:line="240" w:lineRule="auto"/>
      </w:pPr>
      <w:r>
        <w:separator/>
      </w:r>
    </w:p>
  </w:footnote>
  <w:footnote w:type="continuationSeparator" w:id="0">
    <w:p w:rsidR="00A673F4" w:rsidRDefault="00A673F4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AAB"/>
    <w:rsid w:val="00093FFB"/>
    <w:rsid w:val="00094E3B"/>
    <w:rsid w:val="00095815"/>
    <w:rsid w:val="00095E6F"/>
    <w:rsid w:val="0009759E"/>
    <w:rsid w:val="000A09D2"/>
    <w:rsid w:val="000A159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2C4D"/>
    <w:rsid w:val="001C2CC2"/>
    <w:rsid w:val="001C3704"/>
    <w:rsid w:val="001C39ED"/>
    <w:rsid w:val="001C3F72"/>
    <w:rsid w:val="001C411C"/>
    <w:rsid w:val="001C54A0"/>
    <w:rsid w:val="001C6A77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35D"/>
    <w:rsid w:val="0022483C"/>
    <w:rsid w:val="00226C2D"/>
    <w:rsid w:val="00226F62"/>
    <w:rsid w:val="00230397"/>
    <w:rsid w:val="00231ACC"/>
    <w:rsid w:val="002327D0"/>
    <w:rsid w:val="00232DC1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2EE6"/>
    <w:rsid w:val="00252F93"/>
    <w:rsid w:val="0025482B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86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E0064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61AC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5990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1B68"/>
    <w:rsid w:val="004F2725"/>
    <w:rsid w:val="004F410F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2B48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3B1A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E1D"/>
    <w:rsid w:val="006D4B95"/>
    <w:rsid w:val="006D53B1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3C57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13B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269B2"/>
    <w:rsid w:val="009306B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6626B"/>
    <w:rsid w:val="0097326D"/>
    <w:rsid w:val="009741DB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2A8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3F4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97A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8FD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347"/>
    <w:rsid w:val="00AD0E7D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4CD4"/>
    <w:rsid w:val="00BC5780"/>
    <w:rsid w:val="00BC5CE8"/>
    <w:rsid w:val="00BC65F5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ADF"/>
    <w:rsid w:val="00BE3CCE"/>
    <w:rsid w:val="00BE45F2"/>
    <w:rsid w:val="00BE589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2CF6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94"/>
    <w:rsid w:val="00CF5FC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2A50"/>
    <w:rsid w:val="00E02A53"/>
    <w:rsid w:val="00E03536"/>
    <w:rsid w:val="00E06538"/>
    <w:rsid w:val="00E06671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38E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5FB"/>
    <w:rsid w:val="00F566D4"/>
    <w:rsid w:val="00F614F4"/>
    <w:rsid w:val="00F61805"/>
    <w:rsid w:val="00F64921"/>
    <w:rsid w:val="00F66534"/>
    <w:rsid w:val="00F667B1"/>
    <w:rsid w:val="00F672A8"/>
    <w:rsid w:val="00F709EC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AF0F-DFCF-4892-BDB4-03479208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71</cp:revision>
  <cp:lastPrinted>2021-04-26T05:16:00Z</cp:lastPrinted>
  <dcterms:created xsi:type="dcterms:W3CDTF">2020-02-26T11:58:00Z</dcterms:created>
  <dcterms:modified xsi:type="dcterms:W3CDTF">2021-04-26T06:30:00Z</dcterms:modified>
</cp:coreProperties>
</file>